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1DBBF229" w:rsidR="00022749" w:rsidRPr="0032338A" w:rsidRDefault="00222B84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B47326">
        <w:rPr>
          <w:rFonts w:ascii="Sylfaen" w:hAnsi="Sylfaen"/>
        </w:rPr>
        <w:t>6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14406898" w:rsidR="00FF6404" w:rsidRDefault="00B47326" w:rsidP="00422899">
      <w:pPr>
        <w:rPr>
          <w:rFonts w:ascii="Sylfaen" w:hAnsi="Sylfaen"/>
          <w:sz w:val="24"/>
          <w:lang w:val="ka-GE"/>
        </w:rPr>
      </w:pPr>
      <w:r w:rsidRPr="00B47326">
        <w:rPr>
          <w:rFonts w:ascii="Sylfaen" w:hAnsi="Sylfaen"/>
          <w:noProof/>
          <w:sz w:val="24"/>
        </w:rPr>
        <w:drawing>
          <wp:inline distT="0" distB="0" distL="0" distR="0" wp14:anchorId="200783A3" wp14:editId="4306DCB1">
            <wp:extent cx="8972550" cy="5265975"/>
            <wp:effectExtent l="0" t="0" r="0" b="0"/>
            <wp:docPr id="14" name="Picture 14" descr="C:\Users\User\Downloads\morning-report - 2021-02-26T085158.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morning-report - 2021-02-26T085158.2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4A274134" w:rsidR="00FF6404" w:rsidRPr="00AC5CE2" w:rsidRDefault="00FF6404" w:rsidP="00B47326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47326" w:rsidRPr="00B47326">
        <w:rPr>
          <w:rFonts w:ascii="Sylfaen" w:hAnsi="Sylfaen"/>
          <w:b/>
          <w:bCs/>
          <w:sz w:val="24"/>
        </w:rPr>
        <w:t>113,546,332</w:t>
      </w:r>
      <w:r w:rsidR="00B47326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B47326">
        <w:rPr>
          <w:rFonts w:ascii="Sylfaen" w:hAnsi="Sylfaen"/>
          <w:b/>
          <w:bCs/>
          <w:sz w:val="24"/>
          <w:u w:val="single"/>
        </w:rPr>
        <w:t>444 466</w:t>
      </w:r>
    </w:p>
    <w:p w14:paraId="398B7D82" w14:textId="4985320A" w:rsidR="00240E10" w:rsidRDefault="00FF6404" w:rsidP="00B47326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B47326" w:rsidRPr="00B47326">
        <w:rPr>
          <w:rFonts w:ascii="Sylfaen" w:hAnsi="Sylfaen"/>
          <w:b/>
          <w:bCs/>
          <w:sz w:val="24"/>
        </w:rPr>
        <w:t>2,519,287</w:t>
      </w:r>
    </w:p>
    <w:p w14:paraId="1BF3D7F7" w14:textId="63E8F0D7" w:rsidR="009D62D0" w:rsidRDefault="00FF6404" w:rsidP="00B47326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B47326" w:rsidRPr="00B47326">
        <w:rPr>
          <w:rFonts w:ascii="Sylfaen" w:hAnsi="Sylfaen"/>
          <w:b/>
          <w:bCs/>
          <w:sz w:val="24"/>
        </w:rPr>
        <w:t>89,133,477</w:t>
      </w:r>
    </w:p>
    <w:p w14:paraId="3C70BBF8" w14:textId="251059CD" w:rsidR="009360BF" w:rsidRPr="009D62D0" w:rsidRDefault="009360BF" w:rsidP="009D62D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9D62D0">
        <w:rPr>
          <w:rFonts w:ascii="Sylfaen" w:hAnsi="Sylfaen"/>
          <w:b/>
          <w:bCs/>
          <w:sz w:val="24"/>
          <w:lang w:val="ka-GE"/>
        </w:rPr>
        <w:t xml:space="preserve">- </w:t>
      </w:r>
      <w:r w:rsidR="00B47326">
        <w:rPr>
          <w:rFonts w:ascii="Sylfaen" w:hAnsi="Sylfaen"/>
          <w:b/>
          <w:bCs/>
          <w:sz w:val="24"/>
        </w:rPr>
        <w:t>221.80</w:t>
      </w:r>
      <w:r w:rsidR="007E372B" w:rsidRPr="009D62D0">
        <w:rPr>
          <w:rFonts w:ascii="Sylfaen" w:hAnsi="Sylfaen"/>
          <w:b/>
          <w:bCs/>
          <w:sz w:val="24"/>
        </w:rPr>
        <w:t xml:space="preserve"> </w:t>
      </w:r>
      <w:r w:rsidRPr="009D62D0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9D62D0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25C6589F" w:rsidR="00FC3214" w:rsidRPr="00AC5CE2" w:rsidRDefault="00AC5CE2" w:rsidP="00B47326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47326">
        <w:rPr>
          <w:rFonts w:ascii="Sylfaen" w:hAnsi="Sylfaen"/>
          <w:b/>
          <w:bCs/>
          <w:sz w:val="24"/>
        </w:rPr>
        <w:t xml:space="preserve">33,719,561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20B21435" w:rsidR="009D62D0" w:rsidRPr="009D62D0" w:rsidRDefault="00AC5CE2" w:rsidP="00B47326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B47326" w:rsidRPr="00B47326">
        <w:rPr>
          <w:rFonts w:ascii="Sylfaen" w:hAnsi="Sylfaen"/>
          <w:b/>
          <w:bCs/>
          <w:sz w:val="24"/>
        </w:rPr>
        <w:t>805,086</w:t>
      </w:r>
    </w:p>
    <w:p w14:paraId="34E091C3" w14:textId="77777777" w:rsidR="009D62D0" w:rsidRDefault="009D62D0" w:rsidP="009D62D0">
      <w:pPr>
        <w:ind w:left="420"/>
        <w:jc w:val="both"/>
        <w:rPr>
          <w:rFonts w:ascii="Sylfaen" w:hAnsi="Sylfaen"/>
          <w:b/>
          <w:sz w:val="24"/>
          <w:lang w:val="ka-GE"/>
        </w:rPr>
      </w:pPr>
    </w:p>
    <w:p w14:paraId="59CF63AB" w14:textId="53806D7D" w:rsidR="00422899" w:rsidRPr="009D62D0" w:rsidRDefault="00422899" w:rsidP="009D62D0">
      <w:pPr>
        <w:ind w:left="420"/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64A63D5A" w:rsidR="00422899" w:rsidRPr="00733C8E" w:rsidRDefault="00422899" w:rsidP="00B4732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B47326" w:rsidRPr="00B47326">
        <w:rPr>
          <w:rFonts w:ascii="Sylfaen" w:hAnsi="Sylfaen"/>
          <w:bCs/>
          <w:sz w:val="24"/>
        </w:rPr>
        <w:t>270</w:t>
      </w:r>
      <w:r w:rsidR="00B47326">
        <w:rPr>
          <w:rFonts w:ascii="Sylfaen" w:hAnsi="Sylfaen"/>
          <w:bCs/>
          <w:sz w:val="24"/>
        </w:rPr>
        <w:t xml:space="preserve"> </w:t>
      </w:r>
      <w:r w:rsidR="00B47326" w:rsidRPr="00B47326">
        <w:rPr>
          <w:rFonts w:ascii="Sylfaen" w:hAnsi="Sylfaen"/>
          <w:bCs/>
          <w:sz w:val="24"/>
        </w:rPr>
        <w:t>137</w:t>
      </w:r>
      <w:r w:rsidR="00B47326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5BDD57D1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476D69">
        <w:rPr>
          <w:rFonts w:ascii="Sylfaen" w:hAnsi="Sylfaen"/>
          <w:bCs/>
          <w:sz w:val="24"/>
        </w:rPr>
        <w:t>3</w:t>
      </w:r>
      <w:r w:rsidR="00B47326">
        <w:rPr>
          <w:rFonts w:ascii="Sylfaen" w:hAnsi="Sylfaen"/>
          <w:bCs/>
          <w:sz w:val="24"/>
        </w:rPr>
        <w:t>37</w:t>
      </w:r>
    </w:p>
    <w:p w14:paraId="1B7D5437" w14:textId="01DF5438" w:rsidR="00FB2A7F" w:rsidRPr="00FB2A7F" w:rsidRDefault="00422899" w:rsidP="00476D6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B47326">
        <w:rPr>
          <w:rFonts w:ascii="Sylfaen" w:hAnsi="Sylfaen"/>
          <w:bCs/>
          <w:sz w:val="24"/>
        </w:rPr>
        <w:t>10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</w:rPr>
        <w:t>3</w:t>
      </w:r>
      <w:r w:rsidR="00476D69">
        <w:rPr>
          <w:rFonts w:ascii="Sylfaen" w:hAnsi="Sylfaen"/>
          <w:bCs/>
          <w:sz w:val="24"/>
        </w:rPr>
        <w:t xml:space="preserve"> </w:t>
      </w:r>
      <w:r w:rsidR="00B47326">
        <w:rPr>
          <w:rFonts w:ascii="Sylfaen" w:hAnsi="Sylfaen"/>
          <w:bCs/>
          <w:sz w:val="24"/>
        </w:rPr>
        <w:t>48</w:t>
      </w:r>
      <w:r w:rsidR="00476D69" w:rsidRPr="00476D69">
        <w:rPr>
          <w:rFonts w:ascii="Sylfaen" w:hAnsi="Sylfaen"/>
          <w:bCs/>
          <w:sz w:val="24"/>
        </w:rPr>
        <w:t>5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6E472767" w:rsidR="00422899" w:rsidRPr="00E67108" w:rsidRDefault="00422899" w:rsidP="00EA2501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B47326">
        <w:rPr>
          <w:rFonts w:ascii="Sylfaen" w:hAnsi="Sylfaen"/>
          <w:bCs/>
          <w:sz w:val="24"/>
        </w:rPr>
        <w:t>320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</w:rPr>
        <w:t>264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</w:rPr>
        <w:t xml:space="preserve">047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2AECB821" w:rsidR="00422899" w:rsidRPr="00422899" w:rsidRDefault="00422899" w:rsidP="00EA250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EA2501" w:rsidRPr="00EA2501">
        <w:rPr>
          <w:rFonts w:ascii="Sylfaen" w:hAnsi="Sylfaen"/>
          <w:bCs/>
          <w:sz w:val="24"/>
          <w:lang w:val="ka-GE"/>
        </w:rPr>
        <w:t>2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>579</w:t>
      </w:r>
    </w:p>
    <w:p w14:paraId="75A9F35B" w14:textId="03B57F04" w:rsidR="00422899" w:rsidRPr="00422899" w:rsidRDefault="00422899" w:rsidP="00EA250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EA2501" w:rsidRPr="00EA2501">
        <w:rPr>
          <w:rFonts w:ascii="Sylfaen" w:hAnsi="Sylfaen"/>
          <w:bCs/>
          <w:sz w:val="24"/>
          <w:lang w:val="ka-GE"/>
        </w:rPr>
        <w:t>2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>799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 xml:space="preserve">497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EA2501" w:rsidRPr="00EA2501">
        <w:rPr>
          <w:rFonts w:ascii="Sylfaen" w:hAnsi="Sylfaen"/>
          <w:bCs/>
          <w:sz w:val="24"/>
          <w:lang w:val="ka-GE"/>
        </w:rPr>
        <w:t>1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>754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>166</w:t>
      </w:r>
      <w:r w:rsidR="00EA2501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EA2501" w:rsidRPr="00EA2501">
        <w:rPr>
          <w:rFonts w:ascii="Sylfaen" w:hAnsi="Sylfaen"/>
          <w:bCs/>
          <w:sz w:val="24"/>
          <w:lang w:val="ka-GE"/>
        </w:rPr>
        <w:t>1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>045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>331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40B0A45" w:rsidR="00422899" w:rsidRPr="00422899" w:rsidRDefault="00422899" w:rsidP="00EA250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EA2501" w:rsidRPr="00EA2501">
        <w:rPr>
          <w:rFonts w:ascii="Sylfaen" w:hAnsi="Sylfaen"/>
          <w:bCs/>
          <w:sz w:val="24"/>
          <w:lang w:val="ka-GE"/>
        </w:rPr>
        <w:t>8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>125</w:t>
      </w:r>
      <w:r w:rsidR="00EA2501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EA2501" w:rsidRPr="00EA2501">
        <w:rPr>
          <w:rFonts w:ascii="Sylfaen" w:hAnsi="Sylfaen"/>
          <w:bCs/>
          <w:sz w:val="24"/>
        </w:rPr>
        <w:t>17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</w:rPr>
        <w:t>311</w:t>
      </w:r>
      <w:r w:rsidR="00EA2501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</w:rPr>
        <w:t>25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</w:rPr>
        <w:t>436</w:t>
      </w:r>
    </w:p>
    <w:p w14:paraId="0DFB330A" w14:textId="472BA09E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EA2501">
        <w:rPr>
          <w:rFonts w:ascii="Sylfaen" w:hAnsi="Sylfaen"/>
          <w:bCs/>
          <w:sz w:val="24"/>
        </w:rPr>
        <w:t>9.6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66E7E890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EA2501">
        <w:rPr>
          <w:rFonts w:ascii="Sylfaen" w:hAnsi="Sylfaen"/>
          <w:bCs/>
          <w:sz w:val="24"/>
        </w:rPr>
        <w:t>2</w:t>
      </w:r>
      <w:r w:rsidR="002C2CA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216F556B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2.</w:t>
      </w:r>
      <w:r w:rsidR="00EA2501">
        <w:rPr>
          <w:rFonts w:ascii="Sylfaen" w:hAnsi="Sylfaen"/>
          <w:bCs/>
          <w:sz w:val="24"/>
        </w:rPr>
        <w:t>03</w:t>
      </w:r>
      <w:r w:rsidR="002C2CA8">
        <w:rPr>
          <w:rFonts w:ascii="Sylfaen" w:hAnsi="Sylfaen"/>
          <w:bCs/>
          <w:sz w:val="24"/>
          <w:lang w:val="ka-GE"/>
        </w:rPr>
        <w:t xml:space="preserve"> 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4959582B" w:rsidR="00422899" w:rsidRPr="00422899" w:rsidRDefault="00422899" w:rsidP="00EA250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>47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  <w:lang w:val="ka-GE"/>
        </w:rPr>
        <w:t>194</w:t>
      </w:r>
    </w:p>
    <w:p w14:paraId="09F7CFF4" w14:textId="376A1BB2" w:rsidR="00422899" w:rsidRDefault="00422899" w:rsidP="00EA250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EA2501" w:rsidRPr="00EA2501">
        <w:rPr>
          <w:rFonts w:ascii="Sylfaen" w:hAnsi="Sylfaen"/>
          <w:bCs/>
          <w:sz w:val="24"/>
        </w:rPr>
        <w:t>28</w:t>
      </w:r>
      <w:r w:rsidR="00EA2501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</w:rPr>
        <w:t>124</w:t>
      </w:r>
    </w:p>
    <w:p w14:paraId="72CB1054" w14:textId="3A01C227" w:rsidR="00BA4E78" w:rsidRPr="00422899" w:rsidRDefault="00BA4E78" w:rsidP="00EA250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EA2501" w:rsidRPr="00EA2501">
        <w:rPr>
          <w:rFonts w:ascii="Sylfaen" w:hAnsi="Sylfaen"/>
          <w:bCs/>
          <w:sz w:val="24"/>
        </w:rPr>
        <w:t>75</w:t>
      </w:r>
      <w:r w:rsidR="00EA2501">
        <w:rPr>
          <w:rFonts w:ascii="Sylfaen" w:hAnsi="Sylfaen"/>
          <w:bCs/>
          <w:sz w:val="24"/>
        </w:rPr>
        <w:t xml:space="preserve"> </w:t>
      </w:r>
      <w:bookmarkStart w:id="0" w:name="_GoBack"/>
      <w:bookmarkEnd w:id="0"/>
      <w:r w:rsidR="00EA2501" w:rsidRPr="00EA2501">
        <w:rPr>
          <w:rFonts w:ascii="Sylfaen" w:hAnsi="Sylfaen"/>
          <w:bCs/>
          <w:sz w:val="24"/>
        </w:rPr>
        <w:t>318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0A642D0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01F629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775525C1" w:rsidR="00503FCE" w:rsidRPr="00474327" w:rsidRDefault="00B47326" w:rsidP="004D1C31">
      <w:pPr>
        <w:jc w:val="both"/>
        <w:rPr>
          <w:rFonts w:ascii="Sylfaen" w:hAnsi="Sylfaen"/>
          <w:b/>
          <w:sz w:val="24"/>
          <w:u w:val="single"/>
        </w:rPr>
      </w:pPr>
      <w:r w:rsidRPr="00B47326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71317B1B" wp14:editId="5C3BA5D1">
            <wp:extent cx="7162800" cy="4152900"/>
            <wp:effectExtent l="0" t="0" r="0" b="0"/>
            <wp:docPr id="13" name="Picture 13" descr="C:\Users\User\Downloads\WhatsApp Image 2021-02-26 at 8.12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1-02-26 at 8.12.30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4A4FEC26" w:rsidR="00503FCE" w:rsidRDefault="00B47326" w:rsidP="004D1C31">
      <w:pPr>
        <w:jc w:val="both"/>
        <w:rPr>
          <w:rFonts w:ascii="Sylfaen" w:hAnsi="Sylfaen"/>
          <w:sz w:val="20"/>
        </w:rPr>
      </w:pPr>
      <w:r w:rsidRPr="00B47326">
        <w:rPr>
          <w:rFonts w:ascii="Sylfaen" w:hAnsi="Sylfaen"/>
          <w:noProof/>
          <w:sz w:val="20"/>
        </w:rPr>
        <w:drawing>
          <wp:inline distT="0" distB="0" distL="0" distR="0" wp14:anchorId="6A874D89" wp14:editId="29CBF438">
            <wp:extent cx="8972550" cy="5047059"/>
            <wp:effectExtent l="0" t="0" r="0" b="1270"/>
            <wp:docPr id="9" name="Picture 9" descr="C:\Users\User\Downloads\Slide1 - 2021-02-26T084046.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1 - 2021-02-26T084046.9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6AFA1027" w:rsidR="0074417C" w:rsidRDefault="00B47326" w:rsidP="004D1C31">
      <w:pPr>
        <w:jc w:val="both"/>
        <w:rPr>
          <w:rFonts w:ascii="Sylfaen" w:hAnsi="Sylfaen"/>
          <w:sz w:val="20"/>
        </w:rPr>
      </w:pPr>
      <w:r w:rsidRPr="00B47326">
        <w:rPr>
          <w:rFonts w:ascii="Sylfaen" w:hAnsi="Sylfaen"/>
          <w:noProof/>
          <w:sz w:val="20"/>
        </w:rPr>
        <w:lastRenderedPageBreak/>
        <w:drawing>
          <wp:inline distT="0" distB="0" distL="0" distR="0" wp14:anchorId="79953D8B" wp14:editId="2CE10EFB">
            <wp:extent cx="8972550" cy="5047059"/>
            <wp:effectExtent l="0" t="0" r="0" b="1270"/>
            <wp:docPr id="10" name="Picture 10" descr="C:\Users\User\Downloads\Slide3 - 2021-02-26T084053.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3 - 2021-02-26T084053.8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B85ACAB" w:rsidR="00251269" w:rsidRDefault="00B47326" w:rsidP="004D1C31">
      <w:pPr>
        <w:jc w:val="both"/>
        <w:rPr>
          <w:rFonts w:ascii="Sylfaen" w:hAnsi="Sylfaen"/>
          <w:sz w:val="20"/>
        </w:rPr>
      </w:pPr>
      <w:r w:rsidRPr="00B47326">
        <w:rPr>
          <w:rFonts w:ascii="Sylfaen" w:hAnsi="Sylfaen"/>
          <w:noProof/>
          <w:sz w:val="20"/>
        </w:rPr>
        <w:lastRenderedPageBreak/>
        <w:drawing>
          <wp:inline distT="0" distB="0" distL="0" distR="0" wp14:anchorId="5143F14C" wp14:editId="41046D17">
            <wp:extent cx="8972550" cy="5047059"/>
            <wp:effectExtent l="0" t="0" r="0" b="1270"/>
            <wp:docPr id="11" name="Picture 11" descr="C:\Users\User\Downloads\Slide2 - 2021-02-26T084058.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2 - 2021-02-26T084058.5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36DCB07E" w:rsidR="00251269" w:rsidRPr="009B483D" w:rsidRDefault="00B47326" w:rsidP="004D1C31">
      <w:pPr>
        <w:jc w:val="both"/>
        <w:rPr>
          <w:rFonts w:ascii="Sylfaen" w:hAnsi="Sylfaen"/>
          <w:sz w:val="20"/>
        </w:rPr>
      </w:pPr>
      <w:r w:rsidRPr="00B47326">
        <w:rPr>
          <w:rFonts w:ascii="Sylfaen" w:hAnsi="Sylfaen"/>
          <w:noProof/>
          <w:sz w:val="20"/>
        </w:rPr>
        <w:lastRenderedPageBreak/>
        <w:drawing>
          <wp:inline distT="0" distB="0" distL="0" distR="0" wp14:anchorId="2FF2E66D" wp14:editId="753E39BD">
            <wp:extent cx="8972550" cy="5047059"/>
            <wp:effectExtent l="0" t="0" r="0" b="1270"/>
            <wp:docPr id="12" name="Picture 12" descr="C:\Users\User\Downloads\Slide4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4 (9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5AF0C263" w:rsidR="003C18EA" w:rsidRPr="00402EB0" w:rsidRDefault="00B90EC9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B47326">
        <w:rPr>
          <w:rFonts w:ascii="Sylfaen" w:hAnsi="Sylfaen"/>
          <w:sz w:val="20"/>
        </w:rPr>
        <w:t>6</w:t>
      </w:r>
      <w:r w:rsidR="009D62D0">
        <w:rPr>
          <w:rFonts w:ascii="Sylfaen" w:hAnsi="Sylfaen"/>
          <w:sz w:val="20"/>
        </w:rPr>
        <w:t xml:space="preserve"> </w:t>
      </w:r>
      <w:r w:rsidR="00EA14A4">
        <w:rPr>
          <w:rFonts w:ascii="Sylfaen" w:hAnsi="Sylfaen"/>
          <w:sz w:val="20"/>
          <w:lang w:val="ka-GE"/>
        </w:rPr>
        <w:t>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B47326" w:rsidRPr="00B47326">
        <w:rPr>
          <w:rFonts w:ascii="Sylfaen" w:hAnsi="Sylfaen"/>
          <w:b/>
          <w:bCs/>
          <w:sz w:val="20"/>
        </w:rPr>
        <w:t>113,546,332</w:t>
      </w:r>
      <w:r w:rsidR="00B47326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FC4117">
        <w:rPr>
          <w:rFonts w:ascii="Sylfaen" w:hAnsi="Sylfaen"/>
          <w:b/>
          <w:sz w:val="20"/>
          <w:u w:val="single"/>
        </w:rPr>
        <w:t>4</w:t>
      </w:r>
      <w:r w:rsidR="00B47326">
        <w:rPr>
          <w:rFonts w:ascii="Sylfaen" w:hAnsi="Sylfaen"/>
          <w:b/>
          <w:sz w:val="20"/>
          <w:u w:val="single"/>
        </w:rPr>
        <w:t>44 466</w:t>
      </w:r>
      <w:r w:rsidR="009D62D0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B47326" w:rsidRPr="00B47326">
        <w:rPr>
          <w:rFonts w:ascii="Sylfaen" w:hAnsi="Sylfaen"/>
          <w:b/>
          <w:bCs/>
          <w:sz w:val="20"/>
          <w:u w:val="single"/>
        </w:rPr>
        <w:t>89,133,477</w:t>
      </w:r>
      <w:r w:rsidR="00B47326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B47326" w:rsidRPr="00B47326">
        <w:rPr>
          <w:rFonts w:ascii="Sylfaen" w:hAnsi="Sylfaen"/>
          <w:b/>
          <w:bCs/>
          <w:sz w:val="20"/>
          <w:u w:val="single"/>
        </w:rPr>
        <w:t>2,519,287</w:t>
      </w:r>
      <w:r w:rsidR="00B47326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E866EF4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9D62D0">
        <w:rPr>
          <w:rFonts w:ascii="Sylfaen" w:hAnsi="Sylfaen"/>
          <w:b/>
          <w:i/>
          <w:sz w:val="20"/>
        </w:rPr>
        <w:t>23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678" w:type="dxa"/>
        <w:tblLook w:val="04A0" w:firstRow="1" w:lastRow="0" w:firstColumn="1" w:lastColumn="0" w:noHBand="0" w:noVBand="1"/>
      </w:tblPr>
      <w:tblGrid>
        <w:gridCol w:w="5047"/>
        <w:gridCol w:w="3857"/>
        <w:gridCol w:w="2821"/>
        <w:gridCol w:w="2953"/>
      </w:tblGrid>
      <w:tr w:rsidR="00B47326" w:rsidRPr="00B47326" w14:paraId="433357EC" w14:textId="77777777" w:rsidTr="00B47326">
        <w:trPr>
          <w:trHeight w:val="71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E57259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732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04A745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732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35EF172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732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C617E3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732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47326" w:rsidRPr="00B47326" w14:paraId="602D7E9C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C0DA11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A962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052,26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DEC65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0,78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6C84B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B47326" w:rsidRPr="00B47326" w14:paraId="57B94E11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5EFDB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39180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63,49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C5CC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86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EA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B47326" w:rsidRPr="00B47326" w14:paraId="7B987BD8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F4D69C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A293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93,88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6BF74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66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FA1F8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B47326" w:rsidRPr="00B47326" w14:paraId="0DE15CCE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D40CB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F7F2F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2,10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1A41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87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11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47326" w:rsidRPr="00B47326" w14:paraId="5F21CDFB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B21611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054BB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4,56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7690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07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C5037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B47326" w:rsidRPr="00B47326" w14:paraId="49A33471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E7FE6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7CF0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86,81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6DDA9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58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2A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32</w:t>
            </w:r>
          </w:p>
        </w:tc>
      </w:tr>
      <w:tr w:rsidR="00B47326" w:rsidRPr="00B47326" w14:paraId="5B7D72E2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1FC09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2C767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0,21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CA692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81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30216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B47326" w:rsidRPr="00B47326" w14:paraId="00DB10FD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AD307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9932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8,43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E5EE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97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F4B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38</w:t>
            </w:r>
          </w:p>
        </w:tc>
      </w:tr>
      <w:tr w:rsidR="00B47326" w:rsidRPr="00B47326" w14:paraId="349813B2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275AB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080D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4,76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EB937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35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843FF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47326" w:rsidRPr="00B47326" w14:paraId="2DA70E54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3874D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772D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6,81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2E4D7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0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DAF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B47326" w:rsidRPr="00B47326" w14:paraId="37329AF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DD6E0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1ECC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1,22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74CAE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39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9A015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B47326" w:rsidRPr="00B47326" w14:paraId="403D0D86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6F8AD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2EFC4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3,64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9202C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79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F8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B47326" w:rsidRPr="00B47326" w14:paraId="71212B1F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3CADF7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A9FD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9,37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03D7E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69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7E662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8.88</w:t>
            </w:r>
          </w:p>
        </w:tc>
      </w:tr>
      <w:tr w:rsidR="00B47326" w:rsidRPr="00B47326" w14:paraId="7790EFB3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803F5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0BE3C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3,25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2DE89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09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A62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B47326" w:rsidRPr="00B47326" w14:paraId="0A33D0D7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48A0B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4940C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7,08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45E42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3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4ECDA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72</w:t>
            </w:r>
          </w:p>
        </w:tc>
      </w:tr>
      <w:tr w:rsidR="00B47326" w:rsidRPr="00B47326" w14:paraId="4306D132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DF8DC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4F556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9,12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8B194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66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A4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29</w:t>
            </w:r>
          </w:p>
        </w:tc>
      </w:tr>
      <w:tr w:rsidR="00B47326" w:rsidRPr="00B47326" w14:paraId="5D5B17A2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943A8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59B2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5,84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D8F1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59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183FF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47326" w:rsidRPr="00B47326" w14:paraId="0533257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A69C7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C2E7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4,63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F1A1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51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6A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B47326" w:rsidRPr="00B47326" w14:paraId="6F68DDDA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30A9FC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F5F00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8,72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6215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9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392C6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51</w:t>
            </w:r>
          </w:p>
        </w:tc>
      </w:tr>
      <w:tr w:rsidR="00B47326" w:rsidRPr="00B47326" w14:paraId="64E1809F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13F91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8D6B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8,16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28DD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83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422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47326" w:rsidRPr="00B47326" w14:paraId="28AC5807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104547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3E95C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3,97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03C23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43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3F6FA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47326" w:rsidRPr="00B47326" w14:paraId="3CB41A40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B9DB1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6ACF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8,22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F64EC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6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1A5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B47326" w:rsidRPr="00B47326" w14:paraId="18F84F88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5FEE4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4407C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2,34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EA76A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31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D6514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B47326" w:rsidRPr="00B47326" w14:paraId="795724A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0FE63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00266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1,74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CDDD0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8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52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47326" w:rsidRPr="00B47326" w14:paraId="09BDEAC6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25D258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032BF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1,97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9C2A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16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6E1F9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B47326" w:rsidRPr="00B47326" w14:paraId="7AC29529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E4736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B856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7,72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A154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8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34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B47326" w:rsidRPr="00B47326" w14:paraId="429DB6B4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E13BD6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1309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,80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73203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8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A80A3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B47326" w:rsidRPr="00B47326" w14:paraId="3BD245A8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76EA7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E81B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,36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94490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5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D78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B47326" w:rsidRPr="00B47326" w14:paraId="33F043B3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C7170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BF91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2,46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20612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9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3C78B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B47326" w:rsidRPr="00B47326" w14:paraId="2BE77B3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61F27C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A04B5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7,48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6858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0FF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B47326" w:rsidRPr="00B47326" w14:paraId="223379F0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6E591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5DF54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,68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9821D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0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5684D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B47326" w:rsidRPr="00B47326" w14:paraId="45CEC137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D99E64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9E30A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3,86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BC633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5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67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47326" w:rsidRPr="00B47326" w14:paraId="6263A69A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D72BF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EFD3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4,95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0540A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8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8E5BC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B47326" w:rsidRPr="00B47326" w14:paraId="06CB4EF0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FB3C76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B3E8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2,51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AA9BB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9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08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47326" w:rsidRPr="00B47326" w14:paraId="15F6D151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9FF7E6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5FA8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2,76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9A2F2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0F673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47326" w:rsidRPr="00B47326" w14:paraId="39FD2410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C8D656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366C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9,90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1AA95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8F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B47326" w:rsidRPr="00B47326" w14:paraId="58E06129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5D40D8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D7FC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8,55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6CB37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64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2CB31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47326" w:rsidRPr="00B47326" w14:paraId="5A705A33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FC44E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EB1D3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4,51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CBB62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67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7F0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B47326" w:rsidRPr="00B47326" w14:paraId="1C16BFB9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4134A4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D477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1,66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AF8B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25756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31</w:t>
            </w:r>
          </w:p>
        </w:tc>
      </w:tr>
      <w:tr w:rsidR="00B47326" w:rsidRPr="00B47326" w14:paraId="158CDD9C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C5EFF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94268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0,26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96172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2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96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B47326" w:rsidRPr="00B47326" w14:paraId="7AD6E606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1E62B1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BD02E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6,37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5599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8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EBEC5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47326" w:rsidRPr="00B47326" w14:paraId="6CEB7B69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43704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68C6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6,31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B487D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6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D65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B47326" w:rsidRPr="00B47326" w14:paraId="63F1BA9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EA4BE1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6DBD6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38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07B08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1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0CB11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B47326" w:rsidRPr="00B47326" w14:paraId="24A60543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8FC51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7D5F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0,77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87F2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5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093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B47326" w:rsidRPr="00B47326" w14:paraId="6554A118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24933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3151F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3,69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2638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50C9A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B47326" w:rsidRPr="00B47326" w14:paraId="3AF5CB72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B5141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1D38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,89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AC11F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441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47326" w:rsidRPr="00B47326" w14:paraId="5975557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8AAAE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A6B1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1,16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BBDD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66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2E68B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5.57</w:t>
            </w:r>
          </w:p>
        </w:tc>
      </w:tr>
      <w:tr w:rsidR="00B47326" w:rsidRPr="00B47326" w14:paraId="36168071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5C3CD4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643E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87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7687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0AA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B47326" w:rsidRPr="00B47326" w14:paraId="633FD927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4A309E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7CE6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9,80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6175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7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E9466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47326" w:rsidRPr="00B47326" w14:paraId="4F5D4220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7A9C4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A84A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82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50806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7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83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4.69</w:t>
            </w:r>
          </w:p>
        </w:tc>
      </w:tr>
      <w:tr w:rsidR="00B47326" w:rsidRPr="00B47326" w14:paraId="098847AC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BEA34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B034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94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0AB4B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C44B4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B47326" w:rsidRPr="00B47326" w14:paraId="7C079606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324E67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692B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59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686E3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8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3DF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B47326" w:rsidRPr="00B47326" w14:paraId="56DCB4C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1362F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837B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62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0EDBE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16CDA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47326" w:rsidRPr="00B47326" w14:paraId="5643084A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0FC461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ED9CC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77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4222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3F2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47326" w:rsidRPr="00B47326" w14:paraId="06878D90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A1F24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836C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29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A57D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1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C8D45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B47326" w:rsidRPr="00B47326" w14:paraId="39503CFF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4E936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7876F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47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9625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1E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B47326" w:rsidRPr="00B47326" w14:paraId="781BFD5D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40C2B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7A327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21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EF704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B3143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B47326" w:rsidRPr="00B47326" w14:paraId="24AE491D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D3C222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B7B2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68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414B9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67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47326" w:rsidRPr="00B47326" w14:paraId="0FDFAECF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379B8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55FA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91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387E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C2450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47326" w:rsidRPr="00B47326" w14:paraId="24EEBDB3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41FFB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AB72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04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5190E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B0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B47326" w:rsidRPr="00B47326" w14:paraId="38EA6996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F04B1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D09F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02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34E1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06FB7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B47326" w:rsidRPr="00B47326" w14:paraId="66FA6776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E1796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FB636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76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21FB8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0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527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B47326" w:rsidRPr="00B47326" w14:paraId="0A83D7A9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5FF79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AAB1B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46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0094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1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21B0A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B47326" w:rsidRPr="00B47326" w14:paraId="0D1EBEAC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F516B4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74ECF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88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3265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7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E9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47326" w:rsidRPr="00B47326" w14:paraId="152C3A6A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857398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0876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64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46632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4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5619E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5.84</w:t>
            </w:r>
          </w:p>
        </w:tc>
      </w:tr>
      <w:tr w:rsidR="00B47326" w:rsidRPr="00B47326" w14:paraId="4DD3826E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C9AE47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FB55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29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4D3C8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B48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47326" w:rsidRPr="00B47326" w14:paraId="05110DB3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3F88F2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7578F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14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AD84E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3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D0531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66</w:t>
            </w:r>
          </w:p>
        </w:tc>
      </w:tr>
      <w:tr w:rsidR="00B47326" w:rsidRPr="00B47326" w14:paraId="3620A544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474C2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1D3A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22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628DC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134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47326" w:rsidRPr="00B47326" w14:paraId="42B26F4D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70F6E6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BC9D3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49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706C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FC50B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B47326" w:rsidRPr="00B47326" w14:paraId="5EA6E9E3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64B47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6CFF3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26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88D39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978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B47326" w:rsidRPr="00B47326" w14:paraId="63B918B7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678D1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DA81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18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456AC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1EC6B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B47326" w:rsidRPr="00B47326" w14:paraId="60F36430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F608F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28F1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11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F881B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FF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B47326" w:rsidRPr="00B47326" w14:paraId="1B408DEE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577B5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24E7F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47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E3E3B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A2EBE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B47326" w:rsidRPr="00B47326" w14:paraId="0BAF358D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919FD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AE577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84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5E784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66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B47326" w:rsidRPr="00B47326" w14:paraId="704F9496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A60B0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03181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58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F00F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94034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B47326" w:rsidRPr="00B47326" w14:paraId="4E83EFCA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0422B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B5D4B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87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AEA72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D3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B47326" w:rsidRPr="00B47326" w14:paraId="58097FDB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92EA6E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3853D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1,83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F4CC0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42E9A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B47326" w:rsidRPr="00B47326" w14:paraId="34DECAF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7AE18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29EFC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51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DF632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6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72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B47326" w:rsidRPr="00B47326" w14:paraId="4224DE01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1CE6D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12ED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49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E81F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CC996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B47326" w:rsidRPr="00B47326" w14:paraId="06595C28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6595F2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3626A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62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74AD6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1E9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B47326" w:rsidRPr="00B47326" w14:paraId="2BC14BCF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312C52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E0BB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05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3979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2A385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B47326" w:rsidRPr="00B47326" w14:paraId="677EC5F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861FF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85F3F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31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EC45E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71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47326" w:rsidRPr="00B47326" w14:paraId="565CA9F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7D23F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DA196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21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DF16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F35DA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B47326" w:rsidRPr="00B47326" w14:paraId="4861EBCB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F0F11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F194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7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59FC5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C0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B47326" w:rsidRPr="00B47326" w14:paraId="187C20FA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9FB6D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7409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92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B6721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44D3C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47326" w:rsidRPr="00B47326" w14:paraId="13A169A8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09E172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1ACF5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09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904ED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D9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B47326" w:rsidRPr="00B47326" w14:paraId="25A4B79D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5F1FA8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4E50C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25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7D35C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853DE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B47326" w:rsidRPr="00B47326" w14:paraId="6484F712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24BCB4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827D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93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CD7D3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32A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B47326" w:rsidRPr="00B47326" w14:paraId="671E6B47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074A4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BA40D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67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756C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A8A06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B47326" w:rsidRPr="00B47326" w14:paraId="1974ED95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06772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1616B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77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34F5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28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B47326" w:rsidRPr="00B47326" w14:paraId="55A08012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CB33D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916AB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17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B8E37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FB7AB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47326" w:rsidRPr="00B47326" w14:paraId="6B3D6E7C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5E2376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830F1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18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6485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00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B47326" w:rsidRPr="00B47326" w14:paraId="6A3BFD86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C46FC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FF76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04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C2544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26F96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B47326" w:rsidRPr="00B47326" w14:paraId="7A6A3072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79F498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928C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62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F72E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E7D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B47326" w:rsidRPr="00B47326" w14:paraId="56C5118E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D18ED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1605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0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B8BC3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19A46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B47326" w:rsidRPr="00B47326" w14:paraId="4FC7AFCD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3F6461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FAB76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23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59CB6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72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B47326" w:rsidRPr="00B47326" w14:paraId="40985F32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B02F81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1B2E2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59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C629D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3F11B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47326" w:rsidRPr="00B47326" w14:paraId="5F7CAD64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88CB58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EDC21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9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3ACA8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03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4.38</w:t>
            </w:r>
          </w:p>
        </w:tc>
      </w:tr>
      <w:tr w:rsidR="00B47326" w:rsidRPr="00B47326" w14:paraId="3F52ECF4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14D17C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55B1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9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3468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66BC4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B47326" w:rsidRPr="00B47326" w14:paraId="39A1261D" w14:textId="77777777" w:rsidTr="00B47326">
        <w:trPr>
          <w:trHeight w:val="242"/>
        </w:trPr>
        <w:tc>
          <w:tcPr>
            <w:tcW w:w="504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26B4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62EADF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8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7D4D03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47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51" w:type="dxa"/>
        <w:tblLook w:val="04A0" w:firstRow="1" w:lastRow="0" w:firstColumn="1" w:lastColumn="0" w:noHBand="0" w:noVBand="1"/>
      </w:tblPr>
      <w:tblGrid>
        <w:gridCol w:w="5163"/>
        <w:gridCol w:w="3699"/>
        <w:gridCol w:w="2705"/>
        <w:gridCol w:w="3084"/>
      </w:tblGrid>
      <w:tr w:rsidR="00B47326" w:rsidRPr="00B47326" w14:paraId="5AB2576D" w14:textId="77777777" w:rsidTr="00B47326">
        <w:trPr>
          <w:trHeight w:val="754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43FB9C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732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BC7936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732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26E1382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732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3EF343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732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47326" w:rsidRPr="00B47326" w14:paraId="444FE5B0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D0D4B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7CCAA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2,100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6D9D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87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8F9B9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47326" w:rsidRPr="00B47326" w14:paraId="21B41A7F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2B6CE0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CA25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4,56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ECE30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07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CF8F2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B47326" w:rsidRPr="00B47326" w14:paraId="198F1429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69449E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7A2A0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86,81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AA429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5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C8F5E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32</w:t>
            </w:r>
          </w:p>
        </w:tc>
      </w:tr>
      <w:tr w:rsidR="00B47326" w:rsidRPr="00B47326" w14:paraId="094644A5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052FEE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0C786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0,21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4EBE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8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8BC66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B47326" w:rsidRPr="00B47326" w14:paraId="5448520D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C41367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294FB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8,43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E46F5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97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8FE4C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38</w:t>
            </w:r>
          </w:p>
        </w:tc>
      </w:tr>
      <w:tr w:rsidR="00B47326" w:rsidRPr="00B47326" w14:paraId="4A91A4CD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80998E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FDEC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6,81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39FB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0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F2F44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B47326" w:rsidRPr="00B47326" w14:paraId="12957D39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6C2D0E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9511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3,25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78EBD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0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FCAD6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B47326" w:rsidRPr="00B47326" w14:paraId="76626C86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F1B2A6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5F53F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5,84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24CD0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5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DB268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47326" w:rsidRPr="00B47326" w14:paraId="794F6390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EA3C34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14638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8,16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B9E5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8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3751F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47326" w:rsidRPr="00B47326" w14:paraId="6EBB2FB4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AB836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DDA6A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3,97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4FBF4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43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9890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47326" w:rsidRPr="00B47326" w14:paraId="46162395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21FBE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8F1B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1,74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EE6A9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8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7C5D5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47326" w:rsidRPr="00B47326" w14:paraId="7CAFDFC8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5FD57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CCA8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1,97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2CC3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16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A19A7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B47326" w:rsidRPr="00B47326" w14:paraId="0F93B3BC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28F4F8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A849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,80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CC8A8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8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EBB53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B47326" w:rsidRPr="00B47326" w14:paraId="0F7688BC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62E1F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8413E1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2,46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B735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9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84607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B47326" w:rsidRPr="00B47326" w14:paraId="257D74EE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68484C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AA67B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3,86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8FA9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9183E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47326" w:rsidRPr="00B47326" w14:paraId="60ED366B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FBA3CE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7EB6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2,76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9EB8E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9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27E0F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47326" w:rsidRPr="00B47326" w14:paraId="3F784DC0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4DA1E8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48FE7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9,90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8375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4FB8F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B47326" w:rsidRPr="00B47326" w14:paraId="670F1426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4B8D0E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6EFE7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4,514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24234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6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69EF5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B47326" w:rsidRPr="00B47326" w14:paraId="33257D45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84DD3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27073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0,77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4C44A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F1E68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B47326" w:rsidRPr="00B47326" w14:paraId="79EC44F0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438AB2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2CA53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,89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CAB43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70E42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47326" w:rsidRPr="00B47326" w14:paraId="5DEB50D9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1D968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5D10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94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D0D4B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7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7DE5F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B47326" w:rsidRPr="00B47326" w14:paraId="1166EB10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89902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6C745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59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B8530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8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56CF9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B47326" w:rsidRPr="00B47326" w14:paraId="411D8752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548D6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21C1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47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C462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DBBE3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B47326" w:rsidRPr="00B47326" w14:paraId="5062C4C3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DD1CDF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A966C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68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9FE3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F9ACB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47326" w:rsidRPr="00B47326" w14:paraId="58ABF149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234B1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4EB4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04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C1E91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18E8E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B47326" w:rsidRPr="00B47326" w14:paraId="1D15B4C4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5451A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CDBFE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76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8A06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3F00F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B47326" w:rsidRPr="00B47326" w14:paraId="02DEE878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C4884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D447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46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2965C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331CA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B47326" w:rsidRPr="00B47326" w14:paraId="0BB90789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89071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E26389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88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116F9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F3A2C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47326" w:rsidRPr="00B47326" w14:paraId="70AD55C6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62D8A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1F50B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510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9787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6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3E64C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B47326" w:rsidRPr="00B47326" w14:paraId="369B16BF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C07634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38AA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31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BC3E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47191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47326" w:rsidRPr="00B47326" w14:paraId="4B87EA99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C4737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8F043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214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A14CE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F359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B47326" w:rsidRPr="00B47326" w14:paraId="4D87E398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3FDC74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9251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25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F7EE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841E3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B47326" w:rsidRPr="00B47326" w14:paraId="4BDB190E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33203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681B0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18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199C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D671D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B47326" w:rsidRPr="00B47326" w14:paraId="44E4B8BE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5D0BE6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E39E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040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0AB2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5325F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B47326" w:rsidRPr="00B47326" w14:paraId="05B04099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903176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C6269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62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C2C3C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DD4BC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B47326" w:rsidRPr="00B47326" w14:paraId="54C3C46C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AAEF5E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DD56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8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E155C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A42FA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B47326" w:rsidRPr="00B47326" w14:paraId="0711AFCF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533F0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5903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87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A48F4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ED6A3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B47326" w:rsidRPr="00B47326" w14:paraId="316A3351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923F2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8DF31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24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49CF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F68C1D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B47326" w:rsidRPr="00B47326" w14:paraId="11489CC2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3F6ACA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0A25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9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0F77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716BF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B47326" w:rsidRPr="00B47326" w14:paraId="73AAB83D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B27BC5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2FE5F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5592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D91FE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B47326" w:rsidRPr="00B47326" w14:paraId="7971352F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6AE0A3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38BD6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62F4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11302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B47326" w:rsidRPr="00B47326" w14:paraId="6C49714F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12574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AB9E9A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F0694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04129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47326" w:rsidRPr="00B47326" w14:paraId="15E14108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8CD0B8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007C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A7041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555D17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47326" w:rsidRPr="00B47326" w14:paraId="5287E44A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88852D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A152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5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AFC58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6FA133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47326" w:rsidRPr="00B47326" w14:paraId="3EB433D8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4DBEA7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97E95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E015FC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B83ACB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B47326" w:rsidRPr="00B47326" w14:paraId="120C8881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35C4DB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DC1CE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90B0D0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DBDF2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B47326" w:rsidRPr="00B47326" w14:paraId="7421C16D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DD6C39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D726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A3C3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942A2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5.26</w:t>
            </w:r>
          </w:p>
        </w:tc>
      </w:tr>
      <w:tr w:rsidR="00B47326" w:rsidRPr="00B47326" w14:paraId="49023936" w14:textId="77777777" w:rsidTr="00B47326">
        <w:trPr>
          <w:trHeight w:val="257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79B1" w14:textId="77777777" w:rsidR="00B47326" w:rsidRPr="00B47326" w:rsidRDefault="00B47326" w:rsidP="00B4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9776852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4E9F6A5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732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A7DE26" w14:textId="77777777" w:rsidR="00B47326" w:rsidRPr="00B47326" w:rsidRDefault="00B47326" w:rsidP="00B4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7326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2E3DAD24" w:rsidR="0058067D" w:rsidRPr="00CF4EA4" w:rsidRDefault="00B47326" w:rsidP="00CF4EA4">
      <w:pPr>
        <w:spacing w:after="0"/>
        <w:jc w:val="both"/>
      </w:pPr>
      <w:r w:rsidRPr="00B47326">
        <w:rPr>
          <w:noProof/>
        </w:rPr>
        <w:lastRenderedPageBreak/>
        <w:drawing>
          <wp:inline distT="0" distB="0" distL="0" distR="0" wp14:anchorId="4D11F174" wp14:editId="5A8CCF27">
            <wp:extent cx="8972550" cy="5047059"/>
            <wp:effectExtent l="0" t="0" r="0" b="1270"/>
            <wp:docPr id="2" name="Picture 2" descr="C:\Users\User\Desktop\msoflio\26 te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6 teb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55A583C3" w:rsidR="00B47326" w:rsidRDefault="00B47326" w:rsidP="00702188">
      <w:pPr>
        <w:rPr>
          <w:lang w:val="nb-NO"/>
        </w:rPr>
      </w:pPr>
      <w:r w:rsidRPr="00B4732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F21BF92" wp14:editId="5DEC848A">
            <wp:simplePos x="0" y="0"/>
            <wp:positionH relativeFrom="margin">
              <wp:posOffset>2635250</wp:posOffset>
            </wp:positionH>
            <wp:positionV relativeFrom="paragraph">
              <wp:posOffset>0</wp:posOffset>
            </wp:positionV>
            <wp:extent cx="4718050" cy="3329940"/>
            <wp:effectExtent l="0" t="0" r="6350" b="3810"/>
            <wp:wrapTight wrapText="bothSides">
              <wp:wrapPolygon edited="0">
                <wp:start x="0" y="0"/>
                <wp:lineTo x="0" y="21501"/>
                <wp:lineTo x="21542" y="21501"/>
                <wp:lineTo x="21542" y="0"/>
                <wp:lineTo x="0" y="0"/>
              </wp:wrapPolygon>
            </wp:wrapTight>
            <wp:docPr id="3" name="Picture 3" descr="C:\Users\User\Downloads\cumulative-covid-vaccinations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4637F" w14:textId="5C4F8A05" w:rsidR="00B47326" w:rsidRPr="00B47326" w:rsidRDefault="00B47326" w:rsidP="00B47326">
      <w:pPr>
        <w:rPr>
          <w:lang w:val="nb-NO"/>
        </w:rPr>
      </w:pPr>
    </w:p>
    <w:p w14:paraId="15527F34" w14:textId="181F214E" w:rsidR="00B47326" w:rsidRPr="00B47326" w:rsidRDefault="00B47326" w:rsidP="00B47326">
      <w:pPr>
        <w:rPr>
          <w:lang w:val="nb-NO"/>
        </w:rPr>
      </w:pPr>
    </w:p>
    <w:p w14:paraId="624AEA82" w14:textId="1C29237F" w:rsidR="00B47326" w:rsidRPr="00B47326" w:rsidRDefault="00B47326" w:rsidP="00B47326">
      <w:pPr>
        <w:rPr>
          <w:lang w:val="nb-NO"/>
        </w:rPr>
      </w:pPr>
    </w:p>
    <w:p w14:paraId="581C0983" w14:textId="74EA2B8D" w:rsidR="00B47326" w:rsidRPr="00B47326" w:rsidRDefault="00B47326" w:rsidP="00B47326">
      <w:pPr>
        <w:rPr>
          <w:lang w:val="nb-NO"/>
        </w:rPr>
      </w:pPr>
    </w:p>
    <w:p w14:paraId="63B0E125" w14:textId="67204C78" w:rsidR="00B47326" w:rsidRPr="00B47326" w:rsidRDefault="00B47326" w:rsidP="00B47326">
      <w:pPr>
        <w:rPr>
          <w:lang w:val="nb-NO"/>
        </w:rPr>
      </w:pPr>
    </w:p>
    <w:p w14:paraId="66F5B380" w14:textId="77777777" w:rsidR="00B47326" w:rsidRPr="00B47326" w:rsidRDefault="00B47326" w:rsidP="00B47326">
      <w:pPr>
        <w:rPr>
          <w:lang w:val="nb-NO"/>
        </w:rPr>
      </w:pPr>
    </w:p>
    <w:p w14:paraId="004DCAA9" w14:textId="77777777" w:rsidR="00B47326" w:rsidRPr="00B47326" w:rsidRDefault="00B47326" w:rsidP="00B47326">
      <w:pPr>
        <w:rPr>
          <w:lang w:val="nb-NO"/>
        </w:rPr>
      </w:pPr>
    </w:p>
    <w:p w14:paraId="7E0105B7" w14:textId="673ABBEE" w:rsidR="00B47326" w:rsidRPr="00B47326" w:rsidRDefault="00B47326" w:rsidP="00B47326">
      <w:pPr>
        <w:rPr>
          <w:lang w:val="nb-NO"/>
        </w:rPr>
      </w:pPr>
    </w:p>
    <w:p w14:paraId="64A3E593" w14:textId="6E4C7789" w:rsidR="00B47326" w:rsidRPr="00B47326" w:rsidRDefault="00B47326" w:rsidP="00B47326">
      <w:pPr>
        <w:rPr>
          <w:lang w:val="nb-NO"/>
        </w:rPr>
      </w:pPr>
    </w:p>
    <w:p w14:paraId="09374907" w14:textId="77777777" w:rsidR="00B47326" w:rsidRPr="00B47326" w:rsidRDefault="00B47326" w:rsidP="00B47326">
      <w:pPr>
        <w:rPr>
          <w:lang w:val="nb-NO"/>
        </w:rPr>
      </w:pPr>
    </w:p>
    <w:p w14:paraId="7EE21696" w14:textId="7DF0231D" w:rsidR="00B47326" w:rsidRPr="00B47326" w:rsidRDefault="00B47326" w:rsidP="00B47326">
      <w:pPr>
        <w:rPr>
          <w:lang w:val="nb-NO"/>
        </w:rPr>
      </w:pPr>
      <w:r w:rsidRPr="00B47326">
        <w:rPr>
          <w:noProof/>
        </w:rPr>
        <w:drawing>
          <wp:anchor distT="0" distB="0" distL="114300" distR="114300" simplePos="0" relativeHeight="251659264" behindDoc="1" locked="0" layoutInCell="1" allowOverlap="1" wp14:anchorId="27CA5836" wp14:editId="50BB7235">
            <wp:simplePos x="0" y="0"/>
            <wp:positionH relativeFrom="column">
              <wp:posOffset>2743200</wp:posOffset>
            </wp:positionH>
            <wp:positionV relativeFrom="paragraph">
              <wp:posOffset>248920</wp:posOffset>
            </wp:positionV>
            <wp:extent cx="4443730" cy="3136900"/>
            <wp:effectExtent l="0" t="0" r="0" b="6350"/>
            <wp:wrapTight wrapText="bothSides">
              <wp:wrapPolygon edited="0">
                <wp:start x="0" y="0"/>
                <wp:lineTo x="0" y="21513"/>
                <wp:lineTo x="21483" y="21513"/>
                <wp:lineTo x="21483" y="0"/>
                <wp:lineTo x="0" y="0"/>
              </wp:wrapPolygon>
            </wp:wrapTight>
            <wp:docPr id="5" name="Picture 5" descr="C:\Users\User\Downloads\share-people-vaccinated-covid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4F6E" w14:textId="7B9AD527" w:rsidR="00B47326" w:rsidRPr="00B47326" w:rsidRDefault="00B47326" w:rsidP="00B47326">
      <w:pPr>
        <w:rPr>
          <w:lang w:val="nb-NO"/>
        </w:rPr>
      </w:pPr>
    </w:p>
    <w:p w14:paraId="49BCC3AE" w14:textId="694FBCCE" w:rsidR="00B47326" w:rsidRDefault="00B47326" w:rsidP="00B47326">
      <w:pPr>
        <w:rPr>
          <w:lang w:val="nb-NO"/>
        </w:rPr>
      </w:pPr>
    </w:p>
    <w:p w14:paraId="7C3CFBEA" w14:textId="79696CBB" w:rsidR="00CF4EA4" w:rsidRPr="00B47326" w:rsidRDefault="00B47326" w:rsidP="00B47326">
      <w:pPr>
        <w:tabs>
          <w:tab w:val="left" w:pos="9720"/>
        </w:tabs>
        <w:rPr>
          <w:lang w:val="nb-NO"/>
        </w:rPr>
      </w:pPr>
      <w:r>
        <w:rPr>
          <w:lang w:val="nb-NO"/>
        </w:rPr>
        <w:tab/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9342E" w14:textId="77777777" w:rsidR="004F640D" w:rsidRDefault="004F640D" w:rsidP="0054047D">
      <w:pPr>
        <w:spacing w:after="0" w:line="240" w:lineRule="auto"/>
      </w:pPr>
      <w:r>
        <w:separator/>
      </w:r>
    </w:p>
  </w:endnote>
  <w:endnote w:type="continuationSeparator" w:id="0">
    <w:p w14:paraId="11CC8D81" w14:textId="77777777" w:rsidR="004F640D" w:rsidRDefault="004F640D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518D" w14:textId="77777777" w:rsidR="004F640D" w:rsidRDefault="004F640D" w:rsidP="0054047D">
      <w:pPr>
        <w:spacing w:after="0" w:line="240" w:lineRule="auto"/>
      </w:pPr>
      <w:r>
        <w:separator/>
      </w:r>
    </w:p>
  </w:footnote>
  <w:footnote w:type="continuationSeparator" w:id="0">
    <w:p w14:paraId="25E3DA72" w14:textId="77777777" w:rsidR="004F640D" w:rsidRDefault="004F640D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7804-31FA-40CB-9C61-5E57502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26T04:59:00Z</dcterms:created>
  <dcterms:modified xsi:type="dcterms:W3CDTF">2021-02-26T04:59:00Z</dcterms:modified>
</cp:coreProperties>
</file>